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7081" w14:textId="77777777" w:rsidR="001831D6" w:rsidRPr="001C2EFE" w:rsidRDefault="001831D6" w:rsidP="001831D6">
      <w:pPr>
        <w:rPr>
          <w:rFonts w:ascii="Arial" w:hAnsi="Arial" w:cs="Arial"/>
          <w:b/>
          <w:sz w:val="20"/>
          <w:szCs w:val="20"/>
          <w:lang w:val="ca-ES"/>
        </w:rPr>
      </w:pPr>
      <w:r w:rsidRPr="001C2EFE">
        <w:rPr>
          <w:rFonts w:ascii="Arial" w:hAnsi="Arial" w:cs="Arial"/>
          <w:b/>
          <w:sz w:val="20"/>
          <w:szCs w:val="20"/>
          <w:lang w:val="ca-ES"/>
        </w:rPr>
        <w:t>ANNEX VI. MODEL DE DECLARACIÓ DE COMPROMÍS EN RELACIÓ AMB L'EXECUCIÓ D'ACTUACIONS DEL PLA DE RECUPERACIÓ, TRANSFORMACIÓ I RESILIÈNCIA (PRTR)18</w:t>
      </w:r>
    </w:p>
    <w:p w14:paraId="4946E6DF" w14:textId="77777777" w:rsidR="001831D6" w:rsidRPr="001C2EFE" w:rsidRDefault="001831D6" w:rsidP="001831D6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Jo, el sotasignat/</w:t>
      </w:r>
      <w:proofErr w:type="spellStart"/>
      <w:r w:rsidRPr="001C2EFE">
        <w:rPr>
          <w:rFonts w:ascii="Arial" w:hAnsi="Arial" w:cs="Arial"/>
          <w:sz w:val="20"/>
          <w:szCs w:val="20"/>
          <w:lang w:val="ca-ES"/>
        </w:rPr>
        <w:t>ada</w:t>
      </w:r>
      <w:proofErr w:type="spellEnd"/>
      <w:r w:rsidRPr="001C2EFE">
        <w:rPr>
          <w:rFonts w:ascii="Arial" w:hAnsi="Arial" w:cs="Arial"/>
          <w:sz w:val="20"/>
          <w:szCs w:val="20"/>
          <w:lang w:val="ca-ES"/>
        </w:rPr>
        <w:t>, [Nom i cognoms], amb DNI [núm. DNI], com a conseller/a delegat/</w:t>
      </w:r>
      <w:proofErr w:type="spellStart"/>
      <w:r w:rsidRPr="001C2EFE">
        <w:rPr>
          <w:rFonts w:ascii="Arial" w:hAnsi="Arial" w:cs="Arial"/>
          <w:sz w:val="20"/>
          <w:szCs w:val="20"/>
          <w:lang w:val="ca-ES"/>
        </w:rPr>
        <w:t>ada</w:t>
      </w:r>
      <w:proofErr w:type="spellEnd"/>
      <w:r w:rsidRPr="001C2EFE">
        <w:rPr>
          <w:rFonts w:ascii="Arial" w:hAnsi="Arial" w:cs="Arial"/>
          <w:sz w:val="20"/>
          <w:szCs w:val="20"/>
          <w:lang w:val="ca-ES"/>
        </w:rPr>
        <w:t xml:space="preserve"> o gerent de l’entitat [nom entitat], amb NIF [NIF entitat] i amb domicili fiscal a [domicili entitat], en la condició d’òrgan responsable / òrgan gestor / beneficiària d'ajudes finançades amb recursos provinents del PRTR / que participa com a contractista/ens destinatari de l’encàrrec/</w:t>
      </w:r>
      <w:proofErr w:type="spellStart"/>
      <w:r w:rsidRPr="001C2EFE">
        <w:rPr>
          <w:rFonts w:ascii="Arial" w:hAnsi="Arial" w:cs="Arial"/>
          <w:sz w:val="20"/>
          <w:szCs w:val="20"/>
          <w:lang w:val="ca-ES"/>
        </w:rPr>
        <w:t>subcontractista</w:t>
      </w:r>
      <w:proofErr w:type="spellEnd"/>
      <w:r w:rsidRPr="001C2EFE">
        <w:rPr>
          <w:rFonts w:ascii="Arial" w:hAnsi="Arial" w:cs="Arial"/>
          <w:sz w:val="20"/>
          <w:szCs w:val="20"/>
          <w:lang w:val="ca-ES"/>
        </w:rPr>
        <w:t xml:space="preserve"> en el desenvolupament d'actuacions necessàries per a la consecució dels objectius definits al component ......, “………………………”, manifesto el compromís de la persona/entitat que represento amb els estàndards més exigents en relació amb el compliment de les normes jurídiques, ètiques i morals, adoptaré les mesures necessàries per prevenir i detectar el frau, la corrupció i els conflictes d'interès, i comunicaré si escau a les autoritats que siguin procedents els incompliments observats.</w:t>
      </w:r>
    </w:p>
    <w:p w14:paraId="4013C2F7" w14:textId="77777777" w:rsidR="001831D6" w:rsidRPr="001C2EFE" w:rsidRDefault="001831D6" w:rsidP="001831D6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 xml:space="preserve">Addicionalment, atenent al contingut del PRTR, em comprometo a respectar els principis d’economia circular i evitar impactes negatius significatius en el medi ambient (DNSH, per les sigles en anglès do no significant </w:t>
      </w:r>
      <w:proofErr w:type="spellStart"/>
      <w:r w:rsidRPr="001C2EFE">
        <w:rPr>
          <w:rFonts w:ascii="Arial" w:hAnsi="Arial" w:cs="Arial"/>
          <w:sz w:val="20"/>
          <w:szCs w:val="20"/>
          <w:lang w:val="ca-ES"/>
        </w:rPr>
        <w:t>harm</w:t>
      </w:r>
      <w:proofErr w:type="spellEnd"/>
      <w:r w:rsidRPr="001C2EFE">
        <w:rPr>
          <w:rFonts w:ascii="Arial" w:hAnsi="Arial" w:cs="Arial"/>
          <w:sz w:val="20"/>
          <w:szCs w:val="20"/>
          <w:lang w:val="ca-ES"/>
        </w:rPr>
        <w:t>) en l’execució de les actuacions dutes a terme en el marc del PRTR, i manifesto que no hi ha doble finançament i que, en cas d’haver-n’hi, no em consta cap risc d’incompatibilitat amb el règim d’ajuts d’estat.</w:t>
      </w:r>
    </w:p>
    <w:p w14:paraId="512B6249" w14:textId="77777777" w:rsidR="001831D6" w:rsidRPr="001C2EFE" w:rsidRDefault="001831D6" w:rsidP="001831D6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[Lloc i data]</w:t>
      </w:r>
    </w:p>
    <w:p w14:paraId="08665B39" w14:textId="77777777" w:rsidR="001831D6" w:rsidRPr="001C2EFE" w:rsidRDefault="001831D6" w:rsidP="001831D6">
      <w:pPr>
        <w:rPr>
          <w:rFonts w:ascii="Arial" w:hAnsi="Arial" w:cs="Arial"/>
          <w:sz w:val="20"/>
          <w:szCs w:val="20"/>
          <w:lang w:val="ca-ES"/>
        </w:rPr>
      </w:pPr>
      <w:r w:rsidRPr="001C2EFE">
        <w:rPr>
          <w:rFonts w:ascii="Arial" w:hAnsi="Arial" w:cs="Arial"/>
          <w:sz w:val="20"/>
          <w:szCs w:val="20"/>
          <w:lang w:val="ca-ES"/>
        </w:rPr>
        <w:t>[Signatura i càrrec]</w:t>
      </w:r>
    </w:p>
    <w:p w14:paraId="3F4CBE47" w14:textId="77777777" w:rsidR="0026151B" w:rsidRPr="00C31967" w:rsidRDefault="0026151B" w:rsidP="00443804">
      <w:pPr>
        <w:rPr>
          <w:lang w:val="ca-ES"/>
        </w:rPr>
      </w:pPr>
      <w:r w:rsidRPr="00C31967">
        <w:rPr>
          <w:lang w:val="ca-ES"/>
        </w:rPr>
        <w:t xml:space="preserve"> </w:t>
      </w:r>
    </w:p>
    <w:sectPr w:rsidR="0026151B" w:rsidRPr="00C31967" w:rsidSect="00D84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9AB3" w14:textId="77777777" w:rsidR="00A6031F" w:rsidRDefault="00A6031F" w:rsidP="005537C2">
      <w:pPr>
        <w:spacing w:after="0" w:line="240" w:lineRule="auto"/>
      </w:pPr>
      <w:r>
        <w:separator/>
      </w:r>
    </w:p>
  </w:endnote>
  <w:endnote w:type="continuationSeparator" w:id="0">
    <w:p w14:paraId="30E6108E" w14:textId="77777777" w:rsidR="00A6031F" w:rsidRDefault="00A6031F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59909"/>
      <w:docPartObj>
        <w:docPartGallery w:val="Page Numbers (Bottom of Page)"/>
        <w:docPartUnique/>
      </w:docPartObj>
    </w:sdtPr>
    <w:sdtEndPr/>
    <w:sdtContent>
      <w:p w14:paraId="46F2B65F" w14:textId="77777777" w:rsidR="00C51135" w:rsidRDefault="00C51135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B45BB" w14:textId="77777777" w:rsidR="00C51135" w:rsidRDefault="00C5113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672D" w14:textId="77777777" w:rsidR="00A6031F" w:rsidRDefault="00A6031F" w:rsidP="005537C2">
      <w:pPr>
        <w:spacing w:after="0" w:line="240" w:lineRule="auto"/>
      </w:pPr>
      <w:r>
        <w:separator/>
      </w:r>
    </w:p>
  </w:footnote>
  <w:footnote w:type="continuationSeparator" w:id="0">
    <w:p w14:paraId="055EFC5A" w14:textId="77777777" w:rsidR="00A6031F" w:rsidRDefault="00A6031F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A559" w14:textId="77777777" w:rsidR="00C51135" w:rsidRDefault="00E55C44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  <w:lang w:val="ca-ES" w:eastAsia="ca-ES"/>
      </w:rPr>
      <w:t xml:space="preserve">                                                    </w:t>
    </w:r>
    <w:r>
      <w:rPr>
        <w:noProof/>
        <w:lang w:val="ca-ES" w:eastAsia="ca-ES"/>
      </w:rPr>
      <w:tab/>
      <w:t xml:space="preserve">  </w:t>
    </w:r>
    <w:r w:rsidR="00E24764">
      <w:rPr>
        <w:rFonts w:ascii="Arial" w:hAnsi="Arial" w:cs="Arial"/>
        <w:b/>
        <w:bCs/>
        <w:color w:val="000000"/>
        <w:sz w:val="16"/>
        <w:szCs w:val="16"/>
      </w:rPr>
      <w:tab/>
    </w:r>
  </w:p>
  <w:p w14:paraId="51891016" w14:textId="77777777" w:rsidR="00E24764" w:rsidRDefault="00E24764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</w:p>
  <w:p w14:paraId="123B0425" w14:textId="77777777" w:rsidR="005F2285" w:rsidRDefault="005F2285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</w:p>
  <w:p w14:paraId="7D1AC559" w14:textId="77777777" w:rsidR="005F2285" w:rsidRDefault="005F2285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</w:p>
  <w:p w14:paraId="0711D33C" w14:textId="77777777" w:rsidR="005F2285" w:rsidRDefault="005F2285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  <w:r w:rsidRPr="005F2285">
      <w:rPr>
        <w:rFonts w:ascii="Arial" w:hAnsi="Arial" w:cs="Arial"/>
        <w:b/>
        <w:bCs/>
        <w:noProof/>
        <w:color w:val="000000"/>
        <w:sz w:val="16"/>
        <w:szCs w:val="16"/>
        <w:lang w:val="ca-ES" w:eastAsia="ca-ES"/>
      </w:rPr>
      <w:drawing>
        <wp:inline distT="0" distB="0" distL="0" distR="0" wp14:anchorId="7BE24065" wp14:editId="31CD6FC8">
          <wp:extent cx="3362400" cy="2664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4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C97">
      <w:rPr>
        <w:noProof/>
        <w:lang w:val="ca-ES" w:eastAsia="ca-ES"/>
      </w:rPr>
      <w:drawing>
        <wp:inline distT="0" distB="0" distL="0" distR="0" wp14:anchorId="314626B2" wp14:editId="6B4748BD">
          <wp:extent cx="867600" cy="226800"/>
          <wp:effectExtent l="0" t="0" r="0" b="0"/>
          <wp:docPr id="17" name="Imagen 17" descr="Next Generation Catalunya. Identitat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ext Generation Catalunya. Identitat corporati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22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C97">
      <w:rPr>
        <w:rFonts w:cstheme="minorHAnsi"/>
        <w:b/>
        <w:bCs/>
        <w:noProof/>
        <w:color w:val="000000"/>
        <w:sz w:val="10"/>
        <w:szCs w:val="10"/>
        <w:lang w:val="ca-ES" w:eastAsia="ca-ES"/>
      </w:rPr>
      <w:t xml:space="preserve">                 </w:t>
    </w:r>
    <w:r w:rsidR="00C060AA">
      <w:rPr>
        <w:rFonts w:cstheme="minorHAnsi"/>
        <w:b/>
        <w:bCs/>
        <w:noProof/>
        <w:color w:val="000000"/>
        <w:sz w:val="10"/>
        <w:szCs w:val="10"/>
        <w:lang w:val="ca-ES" w:eastAsia="ca-ES"/>
      </w:rPr>
      <w:t xml:space="preserve">                 </w:t>
    </w:r>
    <w:r w:rsidR="002C2C97">
      <w:rPr>
        <w:rFonts w:cstheme="minorHAnsi"/>
        <w:b/>
        <w:bCs/>
        <w:noProof/>
        <w:color w:val="000000"/>
        <w:sz w:val="10"/>
        <w:szCs w:val="10"/>
        <w:lang w:val="ca-ES" w:eastAsia="ca-ES"/>
      </w:rPr>
      <w:t xml:space="preserve">   </w:t>
    </w:r>
    <w:r w:rsidR="002C2C97" w:rsidRPr="00C060AA">
      <w:rPr>
        <w:rFonts w:cstheme="minorHAnsi"/>
        <w:b/>
        <w:bCs/>
        <w:noProof/>
        <w:color w:val="000000"/>
        <w:sz w:val="4"/>
        <w:szCs w:val="4"/>
        <w:lang w:val="ca-ES" w:eastAsia="ca-ES"/>
      </w:rPr>
      <w:drawing>
        <wp:inline distT="0" distB="0" distL="0" distR="0" wp14:anchorId="28BE5ED7" wp14:editId="2A493267">
          <wp:extent cx="381000" cy="46990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2C97">
      <w:rPr>
        <w:rFonts w:cstheme="minorHAnsi"/>
        <w:b/>
        <w:bCs/>
        <w:noProof/>
        <w:color w:val="000000"/>
        <w:sz w:val="10"/>
        <w:szCs w:val="10"/>
        <w:lang w:val="ca-ES" w:eastAsia="ca-ES"/>
      </w:rPr>
      <w:t xml:space="preserve">                                  </w:t>
    </w:r>
  </w:p>
  <w:p w14:paraId="51E1477D" w14:textId="77777777" w:rsidR="005F2285" w:rsidRPr="002C2C97" w:rsidRDefault="002C2C97" w:rsidP="005537C2">
    <w:pPr>
      <w:pStyle w:val="Capalera"/>
      <w:rPr>
        <w:rFonts w:cstheme="minorHAnsi"/>
        <w:b/>
        <w:bCs/>
        <w:color w:val="000000"/>
        <w:sz w:val="10"/>
        <w:szCs w:val="10"/>
      </w:rPr>
    </w:pPr>
    <w:r>
      <w:rPr>
        <w:rFonts w:ascii="Arial" w:hAnsi="Arial" w:cs="Arial"/>
        <w:b/>
        <w:bCs/>
        <w:color w:val="000000"/>
        <w:sz w:val="16"/>
        <w:szCs w:val="16"/>
      </w:rPr>
      <w:tab/>
      <w:t xml:space="preserve">                                                                                                            </w:t>
    </w:r>
    <w:r w:rsidRPr="002C2C97">
      <w:rPr>
        <w:rFonts w:ascii="Arial" w:hAnsi="Arial" w:cs="Arial"/>
        <w:b/>
        <w:bCs/>
        <w:color w:val="000000"/>
        <w:sz w:val="10"/>
        <w:szCs w:val="10"/>
      </w:rPr>
      <w:t xml:space="preserve">     </w:t>
    </w:r>
    <w:r>
      <w:rPr>
        <w:rFonts w:ascii="Arial" w:hAnsi="Arial" w:cs="Arial"/>
        <w:b/>
        <w:bCs/>
        <w:color w:val="000000"/>
        <w:sz w:val="10"/>
        <w:szCs w:val="10"/>
      </w:rPr>
      <w:t xml:space="preserve">                                                                              </w:t>
    </w:r>
    <w:r w:rsidRPr="002C2C97">
      <w:rPr>
        <w:rFonts w:cstheme="minorHAnsi"/>
        <w:b/>
        <w:bCs/>
        <w:color w:val="000000"/>
        <w:sz w:val="10"/>
        <w:szCs w:val="10"/>
      </w:rPr>
      <w:t>AJUNTAMENT DE SANTA SUSANNA</w:t>
    </w:r>
  </w:p>
  <w:p w14:paraId="4A806412" w14:textId="77777777" w:rsidR="002C2C97" w:rsidRDefault="002C2C97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</w:p>
  <w:p w14:paraId="3A8BE254" w14:textId="77777777" w:rsidR="002C2C97" w:rsidRDefault="002C2C97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</w:p>
  <w:p w14:paraId="2376778D" w14:textId="77777777" w:rsidR="002C2C97" w:rsidRDefault="002C2C97" w:rsidP="005537C2">
    <w:pPr>
      <w:pStyle w:val="Capalera"/>
      <w:rPr>
        <w:rFonts w:ascii="Arial" w:hAnsi="Arial" w:cs="Arial"/>
        <w:b/>
        <w:bCs/>
        <w:color w:val="000000"/>
        <w:sz w:val="16"/>
        <w:szCs w:val="16"/>
      </w:rPr>
    </w:pPr>
  </w:p>
  <w:p w14:paraId="12D51732" w14:textId="77777777" w:rsidR="00E24764" w:rsidRPr="00E24764" w:rsidRDefault="00E24764" w:rsidP="005537C2">
    <w:pPr>
      <w:pStyle w:val="Capalera"/>
      <w:rPr>
        <w:b/>
        <w:sz w:val="24"/>
        <w:szCs w:val="24"/>
      </w:rPr>
    </w:pPr>
    <w:r w:rsidRPr="00E24764">
      <w:rPr>
        <w:b/>
        <w:sz w:val="24"/>
        <w:szCs w:val="24"/>
      </w:rPr>
      <w:t>Plan de Recuperación, Transformación y Resiliencia - Financiado por la Unión Europea - NextGenerationEU</w:t>
    </w:r>
  </w:p>
  <w:p w14:paraId="13E78AC5" w14:textId="77777777" w:rsidR="00C51135" w:rsidRDefault="00C5113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6028"/>
    <w:multiLevelType w:val="hybridMultilevel"/>
    <w:tmpl w:val="3D86D0AA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E5BE9"/>
    <w:multiLevelType w:val="hybridMultilevel"/>
    <w:tmpl w:val="28C67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9CD"/>
    <w:multiLevelType w:val="hybridMultilevel"/>
    <w:tmpl w:val="1272F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404"/>
    <w:multiLevelType w:val="hybridMultilevel"/>
    <w:tmpl w:val="D48CA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E1A96"/>
    <w:multiLevelType w:val="hybridMultilevel"/>
    <w:tmpl w:val="3918BD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47D2E"/>
    <w:multiLevelType w:val="hybridMultilevel"/>
    <w:tmpl w:val="E2A8CE42"/>
    <w:lvl w:ilvl="0" w:tplc="2E3E662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E7B"/>
    <w:multiLevelType w:val="hybridMultilevel"/>
    <w:tmpl w:val="C588930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1283A"/>
    <w:multiLevelType w:val="hybridMultilevel"/>
    <w:tmpl w:val="398C39A2"/>
    <w:lvl w:ilvl="0" w:tplc="0C0A000F">
      <w:start w:val="1"/>
      <w:numFmt w:val="decimal"/>
      <w:lvlText w:val="%1."/>
      <w:lvlJc w:val="left"/>
      <w:pPr>
        <w:ind w:left="305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6D2F"/>
    <w:multiLevelType w:val="hybridMultilevel"/>
    <w:tmpl w:val="261EC0C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953BA"/>
    <w:multiLevelType w:val="multilevel"/>
    <w:tmpl w:val="ACF60B7E"/>
    <w:lvl w:ilvl="0">
      <w:start w:val="1"/>
      <w:numFmt w:val="bullet"/>
      <w:lvlText w:val=""/>
      <w:lvlJc w:val="left"/>
      <w:pPr>
        <w:tabs>
          <w:tab w:val="num" w:pos="35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334CE2"/>
    <w:multiLevelType w:val="hybridMultilevel"/>
    <w:tmpl w:val="F5263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20CFE"/>
    <w:multiLevelType w:val="hybridMultilevel"/>
    <w:tmpl w:val="1BF4E0E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019E7"/>
    <w:multiLevelType w:val="hybridMultilevel"/>
    <w:tmpl w:val="E576A5A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3C83"/>
    <w:multiLevelType w:val="hybridMultilevel"/>
    <w:tmpl w:val="596ABC14"/>
    <w:lvl w:ilvl="0" w:tplc="BD5861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480928"/>
    <w:multiLevelType w:val="hybridMultilevel"/>
    <w:tmpl w:val="5986F402"/>
    <w:lvl w:ilvl="0" w:tplc="14486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395748B"/>
    <w:multiLevelType w:val="hybridMultilevel"/>
    <w:tmpl w:val="D432134C"/>
    <w:lvl w:ilvl="0" w:tplc="8C088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0294"/>
    <w:multiLevelType w:val="hybridMultilevel"/>
    <w:tmpl w:val="2EDE5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927578">
    <w:abstractNumId w:val="9"/>
  </w:num>
  <w:num w:numId="2" w16cid:durableId="14960466">
    <w:abstractNumId w:val="29"/>
  </w:num>
  <w:num w:numId="3" w16cid:durableId="457067278">
    <w:abstractNumId w:val="20"/>
  </w:num>
  <w:num w:numId="4" w16cid:durableId="48770631">
    <w:abstractNumId w:val="10"/>
  </w:num>
  <w:num w:numId="5" w16cid:durableId="700670484">
    <w:abstractNumId w:val="36"/>
  </w:num>
  <w:num w:numId="6" w16cid:durableId="830563805">
    <w:abstractNumId w:val="7"/>
  </w:num>
  <w:num w:numId="7" w16cid:durableId="1013415274">
    <w:abstractNumId w:val="22"/>
  </w:num>
  <w:num w:numId="8" w16cid:durableId="1807383650">
    <w:abstractNumId w:val="26"/>
  </w:num>
  <w:num w:numId="9" w16cid:durableId="1813521154">
    <w:abstractNumId w:val="15"/>
  </w:num>
  <w:num w:numId="10" w16cid:durableId="688606036">
    <w:abstractNumId w:val="25"/>
  </w:num>
  <w:num w:numId="11" w16cid:durableId="4423870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2799173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109411">
    <w:abstractNumId w:val="27"/>
  </w:num>
  <w:num w:numId="14" w16cid:durableId="1686904075">
    <w:abstractNumId w:val="0"/>
  </w:num>
  <w:num w:numId="15" w16cid:durableId="419176920">
    <w:abstractNumId w:val="32"/>
  </w:num>
  <w:num w:numId="16" w16cid:durableId="29572949">
    <w:abstractNumId w:val="18"/>
  </w:num>
  <w:num w:numId="17" w16cid:durableId="728385627">
    <w:abstractNumId w:val="14"/>
  </w:num>
  <w:num w:numId="18" w16cid:durableId="428349728">
    <w:abstractNumId w:val="12"/>
  </w:num>
  <w:num w:numId="19" w16cid:durableId="1111046183">
    <w:abstractNumId w:val="33"/>
  </w:num>
  <w:num w:numId="20" w16cid:durableId="16755698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5972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10011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454916">
    <w:abstractNumId w:val="23"/>
  </w:num>
  <w:num w:numId="24" w16cid:durableId="979724245">
    <w:abstractNumId w:val="8"/>
  </w:num>
  <w:num w:numId="25" w16cid:durableId="1039088422">
    <w:abstractNumId w:val="24"/>
  </w:num>
  <w:num w:numId="26" w16cid:durableId="471799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1712881">
    <w:abstractNumId w:val="3"/>
  </w:num>
  <w:num w:numId="28" w16cid:durableId="390810670">
    <w:abstractNumId w:val="2"/>
  </w:num>
  <w:num w:numId="29" w16cid:durableId="495537019">
    <w:abstractNumId w:val="34"/>
  </w:num>
  <w:num w:numId="30" w16cid:durableId="540167892">
    <w:abstractNumId w:val="28"/>
  </w:num>
  <w:num w:numId="31" w16cid:durableId="632635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79484">
    <w:abstractNumId w:val="5"/>
  </w:num>
  <w:num w:numId="33" w16cid:durableId="15851890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6083831">
    <w:abstractNumId w:val="9"/>
  </w:num>
  <w:num w:numId="35" w16cid:durableId="573125368">
    <w:abstractNumId w:val="1"/>
  </w:num>
  <w:num w:numId="36" w16cid:durableId="224683657">
    <w:abstractNumId w:val="16"/>
  </w:num>
  <w:num w:numId="37" w16cid:durableId="418521320">
    <w:abstractNumId w:val="31"/>
  </w:num>
  <w:num w:numId="38" w16cid:durableId="857618623">
    <w:abstractNumId w:val="6"/>
  </w:num>
  <w:num w:numId="39" w16cid:durableId="1879930008">
    <w:abstractNumId w:val="19"/>
  </w:num>
  <w:num w:numId="40" w16cid:durableId="605192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14E2C"/>
    <w:rsid w:val="0003090B"/>
    <w:rsid w:val="00053B61"/>
    <w:rsid w:val="0005412F"/>
    <w:rsid w:val="0005423E"/>
    <w:rsid w:val="000802CB"/>
    <w:rsid w:val="00084CFF"/>
    <w:rsid w:val="00085B64"/>
    <w:rsid w:val="000B27CD"/>
    <w:rsid w:val="000B513A"/>
    <w:rsid w:val="000C5137"/>
    <w:rsid w:val="000E37EF"/>
    <w:rsid w:val="000E4D15"/>
    <w:rsid w:val="000F0E0D"/>
    <w:rsid w:val="00101C56"/>
    <w:rsid w:val="001101C7"/>
    <w:rsid w:val="001112B8"/>
    <w:rsid w:val="001132E1"/>
    <w:rsid w:val="00121F1C"/>
    <w:rsid w:val="001344B2"/>
    <w:rsid w:val="00154216"/>
    <w:rsid w:val="00154232"/>
    <w:rsid w:val="00165539"/>
    <w:rsid w:val="00167F53"/>
    <w:rsid w:val="001831D6"/>
    <w:rsid w:val="001904B7"/>
    <w:rsid w:val="001A5B9D"/>
    <w:rsid w:val="001E78C7"/>
    <w:rsid w:val="001F3FB7"/>
    <w:rsid w:val="00201B46"/>
    <w:rsid w:val="00206760"/>
    <w:rsid w:val="00212B35"/>
    <w:rsid w:val="00216C02"/>
    <w:rsid w:val="00220A7E"/>
    <w:rsid w:val="00227A2C"/>
    <w:rsid w:val="002516F1"/>
    <w:rsid w:val="00251FF6"/>
    <w:rsid w:val="0025715C"/>
    <w:rsid w:val="0026151B"/>
    <w:rsid w:val="0027349C"/>
    <w:rsid w:val="00274606"/>
    <w:rsid w:val="00276C57"/>
    <w:rsid w:val="00280CEC"/>
    <w:rsid w:val="00291EC4"/>
    <w:rsid w:val="00295432"/>
    <w:rsid w:val="002A13FC"/>
    <w:rsid w:val="002A5B61"/>
    <w:rsid w:val="002A700C"/>
    <w:rsid w:val="002B1EAA"/>
    <w:rsid w:val="002C2C97"/>
    <w:rsid w:val="002F1599"/>
    <w:rsid w:val="002F67EC"/>
    <w:rsid w:val="00300E7A"/>
    <w:rsid w:val="0030662E"/>
    <w:rsid w:val="00307380"/>
    <w:rsid w:val="003375F4"/>
    <w:rsid w:val="00343754"/>
    <w:rsid w:val="00343C38"/>
    <w:rsid w:val="003526FB"/>
    <w:rsid w:val="003607BD"/>
    <w:rsid w:val="00360CB4"/>
    <w:rsid w:val="00396CE2"/>
    <w:rsid w:val="003A5708"/>
    <w:rsid w:val="003A6234"/>
    <w:rsid w:val="003B196B"/>
    <w:rsid w:val="003D56D2"/>
    <w:rsid w:val="003E41A6"/>
    <w:rsid w:val="00403723"/>
    <w:rsid w:val="004121F7"/>
    <w:rsid w:val="0043085B"/>
    <w:rsid w:val="00443804"/>
    <w:rsid w:val="00443CAC"/>
    <w:rsid w:val="00444977"/>
    <w:rsid w:val="004476D0"/>
    <w:rsid w:val="004534EC"/>
    <w:rsid w:val="00453CA6"/>
    <w:rsid w:val="00467536"/>
    <w:rsid w:val="004A1BA0"/>
    <w:rsid w:val="004A5AA3"/>
    <w:rsid w:val="004D00FD"/>
    <w:rsid w:val="004D3372"/>
    <w:rsid w:val="004D607B"/>
    <w:rsid w:val="004E269F"/>
    <w:rsid w:val="004E4842"/>
    <w:rsid w:val="004E5C7B"/>
    <w:rsid w:val="00505DF6"/>
    <w:rsid w:val="00523DA2"/>
    <w:rsid w:val="00526CF1"/>
    <w:rsid w:val="00532DFB"/>
    <w:rsid w:val="005433FF"/>
    <w:rsid w:val="00553264"/>
    <w:rsid w:val="005537C2"/>
    <w:rsid w:val="00555878"/>
    <w:rsid w:val="0056405D"/>
    <w:rsid w:val="00566C8B"/>
    <w:rsid w:val="005702C8"/>
    <w:rsid w:val="00574A3C"/>
    <w:rsid w:val="00575671"/>
    <w:rsid w:val="005B17F7"/>
    <w:rsid w:val="005C6769"/>
    <w:rsid w:val="005F2285"/>
    <w:rsid w:val="005F4A8B"/>
    <w:rsid w:val="0060314B"/>
    <w:rsid w:val="006140DA"/>
    <w:rsid w:val="00621D0F"/>
    <w:rsid w:val="00626A37"/>
    <w:rsid w:val="00655520"/>
    <w:rsid w:val="006708BD"/>
    <w:rsid w:val="00672DCF"/>
    <w:rsid w:val="00676B42"/>
    <w:rsid w:val="00680AE0"/>
    <w:rsid w:val="00682C2C"/>
    <w:rsid w:val="00684C4F"/>
    <w:rsid w:val="006A6528"/>
    <w:rsid w:val="006B6CCE"/>
    <w:rsid w:val="007008DD"/>
    <w:rsid w:val="00702E86"/>
    <w:rsid w:val="00707F11"/>
    <w:rsid w:val="00712D98"/>
    <w:rsid w:val="00717A8E"/>
    <w:rsid w:val="00726724"/>
    <w:rsid w:val="0073654D"/>
    <w:rsid w:val="007675C0"/>
    <w:rsid w:val="0078069A"/>
    <w:rsid w:val="007907CA"/>
    <w:rsid w:val="00792E82"/>
    <w:rsid w:val="007C0B9A"/>
    <w:rsid w:val="007D3064"/>
    <w:rsid w:val="007E6277"/>
    <w:rsid w:val="007F26FB"/>
    <w:rsid w:val="007F56BA"/>
    <w:rsid w:val="007F788A"/>
    <w:rsid w:val="00801C56"/>
    <w:rsid w:val="00806351"/>
    <w:rsid w:val="0081171E"/>
    <w:rsid w:val="0082273F"/>
    <w:rsid w:val="00844F75"/>
    <w:rsid w:val="0085216E"/>
    <w:rsid w:val="00857092"/>
    <w:rsid w:val="00871EC3"/>
    <w:rsid w:val="00877FEC"/>
    <w:rsid w:val="00880EE9"/>
    <w:rsid w:val="008849C7"/>
    <w:rsid w:val="00885D92"/>
    <w:rsid w:val="00886786"/>
    <w:rsid w:val="00887587"/>
    <w:rsid w:val="00892CD1"/>
    <w:rsid w:val="008A2379"/>
    <w:rsid w:val="008B0D1B"/>
    <w:rsid w:val="008C0239"/>
    <w:rsid w:val="008D5BD3"/>
    <w:rsid w:val="008E2618"/>
    <w:rsid w:val="008E3C1A"/>
    <w:rsid w:val="008F014A"/>
    <w:rsid w:val="009042C1"/>
    <w:rsid w:val="0090466D"/>
    <w:rsid w:val="00907C2D"/>
    <w:rsid w:val="00930CB9"/>
    <w:rsid w:val="009418B4"/>
    <w:rsid w:val="00951E94"/>
    <w:rsid w:val="00957756"/>
    <w:rsid w:val="009625CC"/>
    <w:rsid w:val="00962CC0"/>
    <w:rsid w:val="00966BC5"/>
    <w:rsid w:val="00976056"/>
    <w:rsid w:val="009A0F44"/>
    <w:rsid w:val="009B75BA"/>
    <w:rsid w:val="009C2AF1"/>
    <w:rsid w:val="009E3EF2"/>
    <w:rsid w:val="009E5348"/>
    <w:rsid w:val="009F301D"/>
    <w:rsid w:val="009F6A8C"/>
    <w:rsid w:val="00A020F0"/>
    <w:rsid w:val="00A02901"/>
    <w:rsid w:val="00A067ED"/>
    <w:rsid w:val="00A149E3"/>
    <w:rsid w:val="00A16D5B"/>
    <w:rsid w:val="00A200C8"/>
    <w:rsid w:val="00A30156"/>
    <w:rsid w:val="00A326F2"/>
    <w:rsid w:val="00A40749"/>
    <w:rsid w:val="00A47CAB"/>
    <w:rsid w:val="00A54C6B"/>
    <w:rsid w:val="00A551CB"/>
    <w:rsid w:val="00A56EEB"/>
    <w:rsid w:val="00A6031F"/>
    <w:rsid w:val="00A637FA"/>
    <w:rsid w:val="00A70059"/>
    <w:rsid w:val="00A86326"/>
    <w:rsid w:val="00A86B95"/>
    <w:rsid w:val="00A944A8"/>
    <w:rsid w:val="00AA3AD2"/>
    <w:rsid w:val="00AA3E6A"/>
    <w:rsid w:val="00AB2D21"/>
    <w:rsid w:val="00AC64BC"/>
    <w:rsid w:val="00AE76E4"/>
    <w:rsid w:val="00AF2EC1"/>
    <w:rsid w:val="00B247FB"/>
    <w:rsid w:val="00B35144"/>
    <w:rsid w:val="00B52847"/>
    <w:rsid w:val="00B65882"/>
    <w:rsid w:val="00B67B78"/>
    <w:rsid w:val="00B729C1"/>
    <w:rsid w:val="00B753BD"/>
    <w:rsid w:val="00B8151B"/>
    <w:rsid w:val="00B85746"/>
    <w:rsid w:val="00B86B2F"/>
    <w:rsid w:val="00B9747C"/>
    <w:rsid w:val="00BA29E9"/>
    <w:rsid w:val="00BD016A"/>
    <w:rsid w:val="00BD403E"/>
    <w:rsid w:val="00BD4B3A"/>
    <w:rsid w:val="00BD78DB"/>
    <w:rsid w:val="00BF7979"/>
    <w:rsid w:val="00C060AA"/>
    <w:rsid w:val="00C17AFE"/>
    <w:rsid w:val="00C21F54"/>
    <w:rsid w:val="00C26CE1"/>
    <w:rsid w:val="00C31967"/>
    <w:rsid w:val="00C3267F"/>
    <w:rsid w:val="00C47C20"/>
    <w:rsid w:val="00C51135"/>
    <w:rsid w:val="00C53323"/>
    <w:rsid w:val="00C53BCB"/>
    <w:rsid w:val="00C72F91"/>
    <w:rsid w:val="00C818FE"/>
    <w:rsid w:val="00C81ABA"/>
    <w:rsid w:val="00C902AC"/>
    <w:rsid w:val="00C94D65"/>
    <w:rsid w:val="00C97720"/>
    <w:rsid w:val="00CA4FCF"/>
    <w:rsid w:val="00CC6AD0"/>
    <w:rsid w:val="00D25651"/>
    <w:rsid w:val="00D410DF"/>
    <w:rsid w:val="00D426FD"/>
    <w:rsid w:val="00D559DE"/>
    <w:rsid w:val="00D602E9"/>
    <w:rsid w:val="00D65E03"/>
    <w:rsid w:val="00D82EE7"/>
    <w:rsid w:val="00D84570"/>
    <w:rsid w:val="00D84A28"/>
    <w:rsid w:val="00D92F73"/>
    <w:rsid w:val="00D95BCA"/>
    <w:rsid w:val="00DD0D92"/>
    <w:rsid w:val="00DE6946"/>
    <w:rsid w:val="00DF37FE"/>
    <w:rsid w:val="00E16D2B"/>
    <w:rsid w:val="00E24764"/>
    <w:rsid w:val="00E30B3E"/>
    <w:rsid w:val="00E53599"/>
    <w:rsid w:val="00E55C44"/>
    <w:rsid w:val="00E630A4"/>
    <w:rsid w:val="00E63A62"/>
    <w:rsid w:val="00E76EC2"/>
    <w:rsid w:val="00E920F7"/>
    <w:rsid w:val="00E94973"/>
    <w:rsid w:val="00EA70EC"/>
    <w:rsid w:val="00EB7532"/>
    <w:rsid w:val="00EB7613"/>
    <w:rsid w:val="00EC2AED"/>
    <w:rsid w:val="00ED2E82"/>
    <w:rsid w:val="00EE5558"/>
    <w:rsid w:val="00F06F61"/>
    <w:rsid w:val="00F100E9"/>
    <w:rsid w:val="00F138A8"/>
    <w:rsid w:val="00F37E92"/>
    <w:rsid w:val="00F42152"/>
    <w:rsid w:val="00F572E8"/>
    <w:rsid w:val="00F64496"/>
    <w:rsid w:val="00F66DD8"/>
    <w:rsid w:val="00F76D54"/>
    <w:rsid w:val="00F83E22"/>
    <w:rsid w:val="00F96135"/>
    <w:rsid w:val="00FB2ABB"/>
    <w:rsid w:val="00FC5C06"/>
    <w:rsid w:val="00FC7F3D"/>
    <w:rsid w:val="00FD16FA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87F9"/>
  <w15:docId w15:val="{817A229B-7CBB-4337-BD98-4595FEB0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67"/>
    <w:pPr>
      <w:spacing w:after="200" w:line="276" w:lineRule="auto"/>
    </w:pPr>
    <w:rPr>
      <w:rFonts w:ascii="Calibri" w:eastAsia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rsid w:val="00D8457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0676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F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paleraCar">
    <w:name w:val="Capçalera Car"/>
    <w:basedOn w:val="Lletraperdefectedelpargraf"/>
    <w:link w:val="Capalera"/>
    <w:uiPriority w:val="99"/>
    <w:rsid w:val="005537C2"/>
  </w:style>
  <w:style w:type="paragraph" w:styleId="Peu">
    <w:name w:val="footer"/>
    <w:basedOn w:val="Normal"/>
    <w:link w:val="Peu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euCar">
    <w:name w:val="Peu Car"/>
    <w:basedOn w:val="Lletraperdefectedelpargraf"/>
    <w:link w:val="Peu"/>
    <w:uiPriority w:val="99"/>
    <w:rsid w:val="005537C2"/>
  </w:style>
  <w:style w:type="paragraph" w:styleId="Pargrafdellista">
    <w:name w:val="List Paragraph"/>
    <w:aliases w:val="Lista sin Numerar,Párrafo Numerado,Párrafo de lista1,List Paragraph,List"/>
    <w:basedOn w:val="Normal"/>
    <w:link w:val="PargrafdellistaCar"/>
    <w:uiPriority w:val="34"/>
    <w:qFormat/>
    <w:rsid w:val="002615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decomentari">
    <w:name w:val="annotation text"/>
    <w:basedOn w:val="Normal"/>
    <w:link w:val="TextdecomentariCar"/>
    <w:uiPriority w:val="99"/>
    <w:rsid w:val="00E94973"/>
    <w:pPr>
      <w:spacing w:after="0" w:line="240" w:lineRule="auto"/>
      <w:jc w:val="both"/>
    </w:pPr>
    <w:rPr>
      <w:rFonts w:ascii="Dutch" w:eastAsia="Times New Roman" w:hAnsi="Dutch"/>
      <w:sz w:val="20"/>
      <w:szCs w:val="20"/>
      <w:lang w:val="ca-ES" w:eastAsia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Enlla">
    <w:name w:val="Hyperlink"/>
    <w:basedOn w:val="Lletraperdefectedelpargraf"/>
    <w:uiPriority w:val="99"/>
    <w:unhideWhenUsed/>
    <w:rsid w:val="008A2379"/>
    <w:rPr>
      <w:color w:val="0000FF"/>
      <w:u w:val="single"/>
    </w:rPr>
  </w:style>
  <w:style w:type="paragraph" w:styleId="Textindependent">
    <w:name w:val="Body Text"/>
    <w:basedOn w:val="Normal"/>
    <w:link w:val="Textindependent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val="ca-ES" w:eastAsia="ca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/>
      <w:sz w:val="32"/>
      <w:szCs w:val="20"/>
      <w:lang w:val="ca-ES" w:eastAsia="ca-ES"/>
    </w:rPr>
  </w:style>
  <w:style w:type="character" w:customStyle="1" w:styleId="TtolclusulaCar">
    <w:name w:val="Títol clàusula Car"/>
    <w:basedOn w:val="Lletraperdefectedelpargraf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ulaambquadrcula">
    <w:name w:val="Table Grid"/>
    <w:basedOn w:val="Taulanormal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ol1Car">
    <w:name w:val="Títol 1 Car"/>
    <w:basedOn w:val="Lletraperdefectedelpargraf"/>
    <w:link w:val="Ttol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oldelIDC">
    <w:name w:val="TOC Heading"/>
    <w:basedOn w:val="Ttol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qFormat/>
    <w:rsid w:val="00E16D2B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E16D2B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I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/>
      <w:ind w:left="440"/>
    </w:pPr>
    <w:rPr>
      <w:rFonts w:eastAsiaTheme="minorEastAsia"/>
    </w:rPr>
  </w:style>
  <w:style w:type="paragraph" w:customStyle="1" w:styleId="Cosdetext">
    <w:name w:val="Cos de text"/>
    <w:rsid w:val="00A70059"/>
    <w:pPr>
      <w:spacing w:after="0" w:line="240" w:lineRule="auto"/>
    </w:pPr>
    <w:rPr>
      <w:rFonts w:ascii="Times New Roman" w:eastAsia="Times New Roman" w:hAnsi="Times New Roman" w:cs="Times New Roman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9772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97720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Lletraperdefectedelpargraf"/>
    <w:uiPriority w:val="99"/>
    <w:unhideWhenUsed/>
    <w:rsid w:val="00C97720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97720"/>
    <w:pPr>
      <w:spacing w:after="0" w:line="240" w:lineRule="auto"/>
    </w:pPr>
    <w:rPr>
      <w:rFonts w:ascii="Times New Roman" w:eastAsia="Times New Roman" w:hAnsi="Times New Roman"/>
      <w:sz w:val="20"/>
      <w:szCs w:val="20"/>
      <w:lang w:val="ca-ES" w:eastAsia="ca-E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C97720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C97720"/>
    <w:rPr>
      <w:vertAlign w:val="superscript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F7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rgrafdellistaCar">
    <w:name w:val="Paràgraf de llista Car"/>
    <w:aliases w:val="Lista sin Numerar Car,Párrafo Numerado Car,Párrafo de lista1 Car,List Paragraph Car,List Car"/>
    <w:link w:val="Pargrafdellista"/>
    <w:uiPriority w:val="34"/>
    <w:locked/>
    <w:rsid w:val="0085216E"/>
  </w:style>
  <w:style w:type="paragraph" w:customStyle="1" w:styleId="Normal0">
    <w:name w:val="[Normal]"/>
    <w:qFormat/>
    <w:rsid w:val="00951E94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  <w:ind w:left="851" w:right="567"/>
      <w:jc w:val="both"/>
    </w:pPr>
    <w:rPr>
      <w:rFonts w:ascii="Arial" w:eastAsia="Arial" w:hAnsi="Arial" w:cs="Times New Roman"/>
      <w:sz w:val="24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1E1A-2D9A-438E-A8FF-FD552EA1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maculada Pruna Ribas</dc:creator>
  <cp:lastModifiedBy>Luis Andreu Monzo</cp:lastModifiedBy>
  <cp:revision>2</cp:revision>
  <cp:lastPrinted>2022-07-16T19:46:00Z</cp:lastPrinted>
  <dcterms:created xsi:type="dcterms:W3CDTF">2022-10-11T07:08:00Z</dcterms:created>
  <dcterms:modified xsi:type="dcterms:W3CDTF">2022-10-11T07:08:00Z</dcterms:modified>
</cp:coreProperties>
</file>